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16179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1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16179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2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716179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3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352 od 24. prosinca 2013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51 I/1 od 22. veljače 2019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bookmarkStart w:id="0" w:name="_GoBack"/>
      <w:bookmarkEnd w:id="0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83" w:rsidRDefault="001B0383" w:rsidP="000B5B7A">
      <w:r>
        <w:separator/>
      </w:r>
    </w:p>
  </w:endnote>
  <w:endnote w:type="continuationSeparator" w:id="0">
    <w:p w:rsidR="001B0383" w:rsidRDefault="001B038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CB408F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83" w:rsidRDefault="001B0383" w:rsidP="000B5B7A">
      <w:r>
        <w:separator/>
      </w:r>
    </w:p>
  </w:footnote>
  <w:footnote w:type="continuationSeparator" w:id="0">
    <w:p w:rsidR="001B0383" w:rsidRDefault="001B038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FBE-9AFF-47B5-98AF-74E841E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4</cp:revision>
  <cp:lastPrinted>2015-02-13T11:17:00Z</cp:lastPrinted>
  <dcterms:created xsi:type="dcterms:W3CDTF">2023-09-26T09:24:00Z</dcterms:created>
  <dcterms:modified xsi:type="dcterms:W3CDTF">2023-10-31T14:02:00Z</dcterms:modified>
</cp:coreProperties>
</file>